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0" w:rsidRPr="00F90170" w:rsidRDefault="002649EE" w:rsidP="00352A3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0170">
        <w:rPr>
          <w:rFonts w:ascii="Arial Narrow" w:hAnsi="Arial Narrow" w:cs="Arial"/>
          <w:b/>
          <w:sz w:val="24"/>
          <w:szCs w:val="24"/>
        </w:rPr>
        <w:t>ATA DA REUNIÃO ORDINÁRIA Nº 15</w:t>
      </w:r>
      <w:r w:rsidR="00C433AA" w:rsidRPr="00F90170">
        <w:rPr>
          <w:rFonts w:ascii="Arial Narrow" w:hAnsi="Arial Narrow" w:cs="Arial"/>
          <w:b/>
          <w:sz w:val="24"/>
          <w:szCs w:val="24"/>
        </w:rPr>
        <w:t>/</w:t>
      </w:r>
      <w:r w:rsidR="0068509C" w:rsidRPr="00F90170">
        <w:rPr>
          <w:rFonts w:ascii="Arial Narrow" w:hAnsi="Arial Narrow" w:cs="Arial"/>
          <w:b/>
          <w:sz w:val="24"/>
          <w:szCs w:val="24"/>
        </w:rPr>
        <w:t>2019</w:t>
      </w:r>
      <w:r w:rsidR="003E0E9C" w:rsidRPr="00F90170">
        <w:rPr>
          <w:rFonts w:ascii="Arial Narrow" w:hAnsi="Arial Narrow" w:cs="Arial"/>
          <w:b/>
          <w:sz w:val="24"/>
          <w:szCs w:val="24"/>
        </w:rPr>
        <w:t xml:space="preserve"> DA CÂMARA MUNICIPAL DE </w:t>
      </w:r>
      <w:r w:rsidR="00C60886" w:rsidRPr="00F90170">
        <w:rPr>
          <w:rFonts w:ascii="Arial Narrow" w:hAnsi="Arial Narrow" w:cs="Arial"/>
          <w:b/>
          <w:sz w:val="24"/>
          <w:szCs w:val="24"/>
        </w:rPr>
        <w:t xml:space="preserve">SETE LAGOAS REALIZADA NO DIA  </w:t>
      </w:r>
      <w:r w:rsidRPr="00F90170">
        <w:rPr>
          <w:rFonts w:ascii="Arial Narrow" w:hAnsi="Arial Narrow" w:cs="Arial"/>
          <w:b/>
          <w:sz w:val="24"/>
          <w:szCs w:val="24"/>
        </w:rPr>
        <w:t xml:space="preserve">14 DE MAIO </w:t>
      </w:r>
      <w:r w:rsidR="00313761" w:rsidRPr="00F90170">
        <w:rPr>
          <w:rFonts w:ascii="Arial Narrow" w:hAnsi="Arial Narrow" w:cs="Arial"/>
          <w:b/>
          <w:sz w:val="24"/>
          <w:szCs w:val="24"/>
        </w:rPr>
        <w:t xml:space="preserve"> </w:t>
      </w:r>
      <w:r w:rsidR="0068509C" w:rsidRPr="00F90170">
        <w:rPr>
          <w:rFonts w:ascii="Arial Narrow" w:hAnsi="Arial Narrow" w:cs="Arial"/>
          <w:b/>
          <w:sz w:val="24"/>
          <w:szCs w:val="24"/>
        </w:rPr>
        <w:t>2019</w:t>
      </w:r>
      <w:r w:rsidR="003E0E9C" w:rsidRPr="00F90170">
        <w:rPr>
          <w:rFonts w:ascii="Arial Narrow" w:hAnsi="Arial Narrow" w:cs="Arial"/>
          <w:b/>
          <w:sz w:val="24"/>
          <w:szCs w:val="24"/>
        </w:rPr>
        <w:t>, ÀS 15 HORAS</w:t>
      </w:r>
      <w:r w:rsidR="00AE12C6" w:rsidRPr="00F90170">
        <w:rPr>
          <w:rFonts w:ascii="Arial Narrow" w:hAnsi="Arial Narrow" w:cs="Arial"/>
          <w:b/>
          <w:sz w:val="24"/>
          <w:szCs w:val="24"/>
        </w:rPr>
        <w:t>/</w:t>
      </w:r>
      <w:r w:rsidR="00C6368D">
        <w:rPr>
          <w:rFonts w:ascii="Arial Narrow" w:hAnsi="Arial Narrow" w:cs="Arial"/>
          <w:b/>
          <w:sz w:val="24"/>
          <w:szCs w:val="24"/>
        </w:rPr>
        <w:t>/////</w:t>
      </w:r>
      <w:r w:rsidR="00AE12C6" w:rsidRPr="00F90170">
        <w:rPr>
          <w:rFonts w:ascii="Arial Narrow" w:hAnsi="Arial Narrow" w:cs="Arial"/>
          <w:b/>
          <w:sz w:val="24"/>
          <w:szCs w:val="24"/>
        </w:rPr>
        <w:t>//////</w:t>
      </w:r>
      <w:r w:rsidR="006D7081" w:rsidRPr="00F90170">
        <w:rPr>
          <w:rFonts w:ascii="Arial Narrow" w:hAnsi="Arial Narrow" w:cs="Arial"/>
          <w:b/>
          <w:sz w:val="24"/>
          <w:szCs w:val="24"/>
        </w:rPr>
        <w:t>///////</w:t>
      </w:r>
      <w:r w:rsidR="00AE12C6" w:rsidRPr="00F90170">
        <w:rPr>
          <w:rFonts w:ascii="Arial Narrow" w:hAnsi="Arial Narrow" w:cs="Arial"/>
          <w:b/>
          <w:sz w:val="24"/>
          <w:szCs w:val="24"/>
        </w:rPr>
        <w:t>///////</w:t>
      </w:r>
      <w:r w:rsidR="00352A30" w:rsidRPr="00F90170">
        <w:rPr>
          <w:rFonts w:ascii="Arial Narrow" w:hAnsi="Arial Narrow" w:cs="Arial"/>
          <w:b/>
          <w:sz w:val="24"/>
          <w:szCs w:val="24"/>
        </w:rPr>
        <w:t>////////////////</w:t>
      </w:r>
      <w:r w:rsidR="0086048A">
        <w:rPr>
          <w:rFonts w:ascii="Arial Narrow" w:hAnsi="Arial Narrow" w:cs="Arial"/>
          <w:b/>
          <w:sz w:val="24"/>
          <w:szCs w:val="24"/>
        </w:rPr>
        <w:t>///////////////////</w:t>
      </w:r>
    </w:p>
    <w:p w:rsidR="00207555" w:rsidRPr="00720ACC" w:rsidRDefault="00F63F33" w:rsidP="00720A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170">
        <w:rPr>
          <w:rFonts w:ascii="Arial Narrow" w:hAnsi="Arial Narrow" w:cs="Arial"/>
          <w:sz w:val="24"/>
          <w:szCs w:val="24"/>
        </w:rPr>
        <w:t xml:space="preserve">Aos </w:t>
      </w:r>
      <w:r w:rsidR="002649EE" w:rsidRPr="00F90170">
        <w:rPr>
          <w:rFonts w:ascii="Arial Narrow" w:hAnsi="Arial Narrow" w:cs="Arial"/>
          <w:sz w:val="24"/>
          <w:szCs w:val="24"/>
        </w:rPr>
        <w:t xml:space="preserve">quartorze </w:t>
      </w:r>
      <w:r w:rsidR="00DE5148" w:rsidRPr="00F90170">
        <w:rPr>
          <w:rFonts w:ascii="Arial Narrow" w:hAnsi="Arial Narrow" w:cs="Arial"/>
          <w:sz w:val="24"/>
          <w:szCs w:val="24"/>
        </w:rPr>
        <w:t xml:space="preserve"> 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dias  do mês de </w:t>
      </w:r>
      <w:r w:rsidR="002649EE" w:rsidRPr="00F90170">
        <w:rPr>
          <w:rFonts w:ascii="Arial Narrow" w:hAnsi="Arial Narrow" w:cs="Arial"/>
          <w:sz w:val="24"/>
          <w:szCs w:val="24"/>
        </w:rPr>
        <w:t>maio</w:t>
      </w:r>
      <w:r w:rsidR="00313761" w:rsidRPr="00F90170">
        <w:rPr>
          <w:rFonts w:ascii="Arial Narrow" w:hAnsi="Arial Narrow" w:cs="Arial"/>
          <w:sz w:val="24"/>
          <w:szCs w:val="24"/>
        </w:rPr>
        <w:t xml:space="preserve"> </w:t>
      </w:r>
      <w:r w:rsidR="00AE12C6" w:rsidRPr="00F90170">
        <w:rPr>
          <w:rFonts w:ascii="Arial Narrow" w:hAnsi="Arial Narrow" w:cs="Arial"/>
          <w:sz w:val="24"/>
          <w:szCs w:val="24"/>
        </w:rPr>
        <w:t>do ano de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F90170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F90170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F90170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F90170">
        <w:rPr>
          <w:rFonts w:ascii="Arial Narrow" w:hAnsi="Arial Narrow" w:cs="Arial"/>
          <w:sz w:val="24"/>
          <w:szCs w:val="24"/>
        </w:rPr>
        <w:t>se</w:t>
      </w:r>
      <w:r w:rsidR="00AE12C6" w:rsidRPr="00F90170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F90170">
        <w:rPr>
          <w:rFonts w:ascii="Arial Narrow" w:hAnsi="Arial Narrow" w:cs="Arial"/>
          <w:sz w:val="24"/>
          <w:szCs w:val="24"/>
        </w:rPr>
        <w:t>rdinária, da qual lavro</w:t>
      </w:r>
      <w:r w:rsidR="008A7A53" w:rsidRPr="00F90170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F90170">
        <w:rPr>
          <w:rFonts w:ascii="Arial Narrow" w:hAnsi="Arial Narrow" w:cs="Arial"/>
          <w:sz w:val="24"/>
          <w:szCs w:val="24"/>
        </w:rPr>
        <w:t xml:space="preserve">O Presidente </w:t>
      </w:r>
      <w:r w:rsidR="00AE12C6" w:rsidRPr="00F90170">
        <w:rPr>
          <w:rFonts w:ascii="Arial Narrow" w:hAnsi="Arial Narrow" w:cs="Arial"/>
          <w:sz w:val="24"/>
          <w:szCs w:val="24"/>
        </w:rPr>
        <w:t>V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ereador </w:t>
      </w:r>
      <w:r w:rsidR="00AE12C6" w:rsidRPr="00F90170">
        <w:rPr>
          <w:rFonts w:ascii="Arial Narrow" w:hAnsi="Arial Narrow" w:cs="Arial"/>
          <w:sz w:val="24"/>
          <w:szCs w:val="24"/>
        </w:rPr>
        <w:t>Alcides Longo de Barros</w:t>
      </w:r>
      <w:r w:rsidR="00F51405" w:rsidRPr="00F90170">
        <w:rPr>
          <w:rFonts w:ascii="Arial Narrow" w:hAnsi="Arial Narrow" w:cs="Arial"/>
          <w:sz w:val="24"/>
          <w:szCs w:val="24"/>
        </w:rPr>
        <w:t xml:space="preserve">, </w:t>
      </w:r>
      <w:r w:rsidR="003E0E9C" w:rsidRPr="00F90170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821744" w:rsidRPr="00F90170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F90170">
        <w:rPr>
          <w:rFonts w:ascii="Arial Narrow" w:hAnsi="Arial Narrow" w:cs="Arial"/>
          <w:b/>
          <w:sz w:val="24"/>
          <w:szCs w:val="24"/>
        </w:rPr>
        <w:t>Albertinho José da Fonseca,</w:t>
      </w:r>
      <w:r w:rsidR="000B40B5" w:rsidRPr="00F90170">
        <w:rPr>
          <w:rFonts w:ascii="Arial Narrow" w:hAnsi="Arial Narrow" w:cs="Arial"/>
          <w:sz w:val="24"/>
          <w:szCs w:val="24"/>
        </w:rPr>
        <w:t xml:space="preserve"> </w:t>
      </w:r>
      <w:r w:rsidR="000B40B5" w:rsidRPr="00F90170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CE77D0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F90170">
        <w:rPr>
          <w:rFonts w:ascii="Arial Narrow" w:hAnsi="Arial Narrow" w:cs="Arial"/>
          <w:b/>
          <w:sz w:val="24"/>
          <w:szCs w:val="24"/>
        </w:rPr>
        <w:t>Fabrício Augusto Carvalho do Nascimento</w:t>
      </w:r>
      <w:r w:rsidR="00E62183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, </w:t>
      </w:r>
      <w:r w:rsidR="00C433AA" w:rsidRPr="00F90170">
        <w:rPr>
          <w:rFonts w:ascii="Arial Narrow" w:hAnsi="Arial Narrow" w:cs="Arial"/>
          <w:b/>
          <w:bCs/>
          <w:iCs/>
          <w:sz w:val="24"/>
          <w:szCs w:val="24"/>
        </w:rPr>
        <w:t>Gilson Liboreiro da Silva,</w:t>
      </w:r>
      <w:r w:rsidR="00CF674F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  Gislene  Inocê</w:t>
      </w:r>
      <w:r w:rsidR="003E0E9C" w:rsidRPr="00F90170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Gilberto Pereira da Silva, </w:t>
      </w:r>
      <w:r w:rsidR="00CE7F4B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Ismael Soares de Moura, </w:t>
      </w:r>
      <w:r w:rsidR="005D2415" w:rsidRPr="00F90170">
        <w:rPr>
          <w:rFonts w:ascii="Arial Narrow" w:hAnsi="Arial Narrow" w:cs="Arial"/>
          <w:b/>
          <w:sz w:val="24"/>
          <w:szCs w:val="24"/>
        </w:rPr>
        <w:t>José Pereira da Silva</w:t>
      </w:r>
      <w:r w:rsidR="005D2415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3E0E9C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Joaquim Gonzaga Barbosa,</w:t>
      </w:r>
      <w:r w:rsidR="00F51405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3E0E9C" w:rsidRPr="00F90170">
        <w:rPr>
          <w:rFonts w:ascii="Arial Narrow" w:hAnsi="Arial Narrow" w:cs="Arial"/>
          <w:b/>
          <w:bCs/>
          <w:iCs/>
          <w:sz w:val="24"/>
          <w:szCs w:val="24"/>
        </w:rPr>
        <w:t>Ronaldo  João da</w:t>
      </w:r>
      <w:r w:rsidR="00822E03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Sil</w:t>
      </w:r>
      <w:r w:rsidR="00060A29" w:rsidRPr="00F90170">
        <w:rPr>
          <w:rFonts w:ascii="Arial Narrow" w:hAnsi="Arial Narrow" w:cs="Arial"/>
          <w:b/>
          <w:bCs/>
          <w:iCs/>
          <w:sz w:val="24"/>
          <w:szCs w:val="24"/>
        </w:rPr>
        <w:t>va</w:t>
      </w:r>
      <w:r w:rsidR="00E62183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AE12C6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João Evangelista  Pereira de Sá, </w:t>
      </w:r>
      <w:r w:rsidR="00A10A87" w:rsidRPr="00F90170">
        <w:rPr>
          <w:rFonts w:ascii="Arial Narrow" w:hAnsi="Arial Narrow" w:cs="Arial"/>
          <w:b/>
          <w:sz w:val="24"/>
          <w:szCs w:val="24"/>
        </w:rPr>
        <w:t>Marli Aparecida Barbosa</w:t>
      </w:r>
      <w:r w:rsidR="00060A29" w:rsidRPr="00F90170">
        <w:rPr>
          <w:rFonts w:ascii="Arial Narrow" w:hAnsi="Arial Narrow" w:cs="Arial"/>
          <w:b/>
          <w:sz w:val="24"/>
          <w:szCs w:val="24"/>
        </w:rPr>
        <w:t xml:space="preserve">, </w:t>
      </w:r>
      <w:r w:rsidR="007677D8" w:rsidRPr="00F90170">
        <w:rPr>
          <w:rFonts w:ascii="Arial Narrow" w:hAnsi="Arial Narrow" w:cs="Arial"/>
          <w:b/>
          <w:bCs/>
          <w:iCs/>
          <w:sz w:val="24"/>
          <w:szCs w:val="24"/>
        </w:rPr>
        <w:t>Milton  Maurício Martins</w:t>
      </w:r>
      <w:r w:rsidR="00060A29" w:rsidRPr="00F90170">
        <w:rPr>
          <w:rFonts w:ascii="Arial Narrow" w:hAnsi="Arial Narrow" w:cs="Arial"/>
          <w:b/>
          <w:sz w:val="24"/>
          <w:szCs w:val="24"/>
        </w:rPr>
        <w:t>, Renato Gomes, Rodrigo Braga da Rocha, e Euro de Andrade Lanza.</w:t>
      </w:r>
      <w:r w:rsidR="00EF05C2" w:rsidRPr="00F90170">
        <w:rPr>
          <w:rFonts w:ascii="Arial Narrow" w:hAnsi="Arial Narrow" w:cs="Arial"/>
          <w:b/>
          <w:sz w:val="24"/>
          <w:szCs w:val="24"/>
        </w:rPr>
        <w:t xml:space="preserve"> </w:t>
      </w:r>
      <w:r w:rsidR="00DE5148" w:rsidRPr="00F90170">
        <w:rPr>
          <w:rFonts w:ascii="Arial Narrow" w:hAnsi="Arial Narrow" w:cs="Arial"/>
          <w:b/>
          <w:sz w:val="24"/>
          <w:szCs w:val="24"/>
        </w:rPr>
        <w:t xml:space="preserve"> </w:t>
      </w:r>
      <w:r w:rsidR="003E0E9C" w:rsidRPr="00F90170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313761" w:rsidRPr="00F90170">
        <w:rPr>
          <w:rFonts w:ascii="Arial Narrow" w:hAnsi="Arial Narrow" w:cs="Arial"/>
          <w:sz w:val="24"/>
          <w:szCs w:val="24"/>
        </w:rPr>
        <w:t>rminação do Senhor Presidente, o</w:t>
      </w:r>
      <w:r w:rsidR="00283948" w:rsidRPr="00F90170">
        <w:rPr>
          <w:rFonts w:ascii="Arial Narrow" w:hAnsi="Arial Narrow" w:cs="Arial"/>
          <w:sz w:val="24"/>
          <w:szCs w:val="24"/>
        </w:rPr>
        <w:t xml:space="preserve"> vereador</w:t>
      </w:r>
      <w:r w:rsidR="00526689" w:rsidRPr="00F90170">
        <w:rPr>
          <w:rFonts w:ascii="Arial Narrow" w:hAnsi="Arial Narrow" w:cs="Arial"/>
          <w:sz w:val="24"/>
          <w:szCs w:val="24"/>
        </w:rPr>
        <w:t xml:space="preserve"> </w:t>
      </w:r>
      <w:r w:rsidR="00EF05C2" w:rsidRPr="00F90170">
        <w:rPr>
          <w:rFonts w:ascii="Arial Narrow" w:hAnsi="Arial Narrow" w:cs="Arial"/>
          <w:b/>
          <w:sz w:val="24"/>
          <w:szCs w:val="24"/>
        </w:rPr>
        <w:t xml:space="preserve">Ismael Soares de Moura </w:t>
      </w:r>
      <w:r w:rsidR="003E0E9C" w:rsidRPr="00F90170">
        <w:rPr>
          <w:rFonts w:ascii="Arial Narrow" w:hAnsi="Arial Narrow" w:cs="Arial"/>
          <w:sz w:val="24"/>
          <w:szCs w:val="24"/>
        </w:rPr>
        <w:t>fez a leitura</w:t>
      </w:r>
      <w:r w:rsidR="00AE12C6" w:rsidRPr="00F90170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 </w:t>
      </w:r>
      <w:r w:rsidR="00AE12C6" w:rsidRPr="00F90170">
        <w:rPr>
          <w:rFonts w:ascii="Arial Narrow" w:hAnsi="Arial Narrow" w:cs="Calibri"/>
          <w:sz w:val="24"/>
          <w:szCs w:val="24"/>
        </w:rPr>
        <w:t>A</w:t>
      </w:r>
      <w:r w:rsidR="00CE7F4B" w:rsidRPr="00F90170">
        <w:rPr>
          <w:rFonts w:ascii="Arial Narrow" w:hAnsi="Arial Narrow" w:cs="Calibri"/>
          <w:sz w:val="24"/>
          <w:szCs w:val="24"/>
        </w:rPr>
        <w:t>pó</w:t>
      </w:r>
      <w:r w:rsidR="003E0E9C" w:rsidRPr="00F90170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F90170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F90170">
        <w:rPr>
          <w:rFonts w:ascii="Arial Narrow" w:hAnsi="Arial Narrow" w:cs="Arial"/>
          <w:sz w:val="24"/>
          <w:szCs w:val="24"/>
        </w:rPr>
        <w:t xml:space="preserve"> ata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 da</w:t>
      </w:r>
      <w:r w:rsidR="00A10A87" w:rsidRPr="00F90170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F90170">
        <w:rPr>
          <w:rFonts w:ascii="Arial Narrow" w:hAnsi="Arial Narrow" w:cs="Arial"/>
          <w:sz w:val="24"/>
          <w:szCs w:val="24"/>
        </w:rPr>
        <w:t xml:space="preserve"> </w:t>
      </w:r>
      <w:r w:rsidR="001B7DA1" w:rsidRPr="00F90170">
        <w:rPr>
          <w:rFonts w:ascii="Arial Narrow" w:hAnsi="Arial Narrow" w:cs="Arial"/>
          <w:sz w:val="24"/>
          <w:szCs w:val="24"/>
        </w:rPr>
        <w:t>anterior, sendo a mesma</w:t>
      </w:r>
      <w:r w:rsidR="00A10A87" w:rsidRPr="00F90170">
        <w:rPr>
          <w:rFonts w:ascii="Arial Narrow" w:hAnsi="Arial Narrow" w:cs="Arial"/>
          <w:sz w:val="24"/>
          <w:szCs w:val="24"/>
        </w:rPr>
        <w:t xml:space="preserve"> </w:t>
      </w:r>
      <w:r w:rsidR="003E0E9C" w:rsidRPr="00F90170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F90170">
        <w:rPr>
          <w:rFonts w:ascii="Arial Narrow" w:hAnsi="Arial Narrow" w:cs="Arial"/>
          <w:sz w:val="24"/>
          <w:szCs w:val="24"/>
        </w:rPr>
        <w:t>O Exmo. Senhor</w:t>
      </w:r>
      <w:r w:rsidR="009A79D1" w:rsidRPr="00F90170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F90170">
        <w:rPr>
          <w:rFonts w:ascii="Arial Narrow" w:hAnsi="Arial Narrow" w:cs="Arial"/>
          <w:sz w:val="24"/>
          <w:szCs w:val="24"/>
        </w:rPr>
        <w:t>Vereador Alcides</w:t>
      </w:r>
      <w:r w:rsidR="00E91ACE" w:rsidRPr="00F90170">
        <w:rPr>
          <w:rFonts w:ascii="Arial Narrow" w:hAnsi="Arial Narrow" w:cs="Arial"/>
          <w:sz w:val="24"/>
          <w:szCs w:val="24"/>
        </w:rPr>
        <w:t xml:space="preserve"> Longo de Barros</w:t>
      </w:r>
      <w:r w:rsidR="00E62183" w:rsidRPr="00F90170">
        <w:rPr>
          <w:rFonts w:ascii="Arial Narrow" w:hAnsi="Arial Narrow" w:cs="Arial"/>
          <w:sz w:val="24"/>
          <w:szCs w:val="24"/>
        </w:rPr>
        <w:t>, solicitou a</w:t>
      </w:r>
      <w:r w:rsidR="00C851DC" w:rsidRPr="00F90170">
        <w:rPr>
          <w:rFonts w:ascii="Arial Narrow" w:hAnsi="Arial Narrow" w:cs="Arial"/>
          <w:sz w:val="24"/>
          <w:szCs w:val="24"/>
        </w:rPr>
        <w:t xml:space="preserve"> 1</w:t>
      </w:r>
      <w:r w:rsidR="00E62183" w:rsidRPr="00F90170">
        <w:rPr>
          <w:rFonts w:ascii="Arial Narrow" w:hAnsi="Arial Narrow" w:cs="Arial"/>
          <w:sz w:val="24"/>
          <w:szCs w:val="24"/>
        </w:rPr>
        <w:t>ª Secretária</w:t>
      </w:r>
      <w:r w:rsidR="00060A29" w:rsidRPr="00F90170">
        <w:rPr>
          <w:rFonts w:ascii="Arial Narrow" w:hAnsi="Arial Narrow" w:cs="Arial"/>
          <w:sz w:val="24"/>
          <w:szCs w:val="24"/>
        </w:rPr>
        <w:t>, Vereador</w:t>
      </w:r>
      <w:r w:rsidR="00E62183" w:rsidRPr="00F90170">
        <w:rPr>
          <w:rFonts w:ascii="Arial Narrow" w:hAnsi="Arial Narrow" w:cs="Arial"/>
          <w:sz w:val="24"/>
          <w:szCs w:val="24"/>
        </w:rPr>
        <w:t>a</w:t>
      </w:r>
      <w:r w:rsidR="00060A29" w:rsidRPr="00F90170">
        <w:rPr>
          <w:rFonts w:ascii="Arial Narrow" w:hAnsi="Arial Narrow" w:cs="Arial"/>
          <w:sz w:val="24"/>
          <w:szCs w:val="24"/>
        </w:rPr>
        <w:t xml:space="preserve"> </w:t>
      </w:r>
      <w:r w:rsidR="00E62183" w:rsidRPr="00F90170">
        <w:rPr>
          <w:rFonts w:ascii="Arial Narrow" w:hAnsi="Arial Narrow" w:cs="Arial"/>
          <w:sz w:val="24"/>
          <w:szCs w:val="24"/>
        </w:rPr>
        <w:t xml:space="preserve">Marli Aparecida Barbosa </w:t>
      </w:r>
      <w:r w:rsidR="009A79D1" w:rsidRPr="00F90170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F90170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F90170">
        <w:rPr>
          <w:rFonts w:ascii="Arial Narrow" w:hAnsi="Arial Narrow" w:cs="Arial"/>
          <w:sz w:val="24"/>
          <w:szCs w:val="24"/>
        </w:rPr>
        <w:t>e</w:t>
      </w:r>
      <w:r w:rsidR="00060A29" w:rsidRPr="00F90170">
        <w:rPr>
          <w:rFonts w:ascii="Arial Narrow" w:hAnsi="Arial Narrow" w:cs="Arial"/>
          <w:sz w:val="24"/>
          <w:szCs w:val="24"/>
        </w:rPr>
        <w:t xml:space="preserve">sta Casa. Foi </w:t>
      </w:r>
      <w:r w:rsidR="00D031A5" w:rsidRPr="00F90170">
        <w:rPr>
          <w:rFonts w:ascii="Arial Narrow" w:hAnsi="Arial Narrow" w:cs="Arial"/>
          <w:sz w:val="24"/>
          <w:szCs w:val="24"/>
        </w:rPr>
        <w:t>feita a leitura das correspondências  enviadas a esta casa.</w:t>
      </w:r>
      <w:r w:rsidR="00822B9C">
        <w:rPr>
          <w:rFonts w:ascii="Arial Narrow" w:hAnsi="Arial Narrow" w:cs="Arial"/>
          <w:sz w:val="24"/>
          <w:szCs w:val="24"/>
        </w:rPr>
        <w:t xml:space="preserve"> Foi lido Oficio 271/2019  do Chefe do Poder Executivo Municipal,  indicando como líder nesta Casa o vereador Fabricio Augusto Carvalho do Nascimento.</w:t>
      </w:r>
      <w:r w:rsidR="00D031A5" w:rsidRPr="00F90170">
        <w:rPr>
          <w:rFonts w:ascii="Arial Narrow" w:hAnsi="Arial Narrow" w:cs="Arial"/>
          <w:sz w:val="24"/>
          <w:szCs w:val="24"/>
        </w:rPr>
        <w:t xml:space="preserve"> </w:t>
      </w:r>
      <w:r w:rsidR="008E1F20" w:rsidRPr="00F90170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F90170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F90170">
        <w:rPr>
          <w:rFonts w:ascii="Arial Narrow" w:hAnsi="Arial Narrow"/>
          <w:b/>
          <w:sz w:val="24"/>
          <w:szCs w:val="24"/>
        </w:rPr>
        <w:t xml:space="preserve"> Senhores Vereadores, foram inscritos os seguintes Vereadores: </w:t>
      </w:r>
      <w:r w:rsidR="00D031A5" w:rsidRPr="00F90170">
        <w:rPr>
          <w:rFonts w:ascii="Arial Narrow" w:hAnsi="Arial Narrow"/>
          <w:sz w:val="24"/>
          <w:szCs w:val="24"/>
        </w:rPr>
        <w:t>Milton Mauricio Martins, Gilson Liboreiro da Silva, Joauim Gonzaga Barbosa, Marcelo Pires Rodrigues, Euro de Andrade Lanza e Renato Gomes.</w:t>
      </w:r>
      <w:r w:rsidR="00D031A5" w:rsidRPr="00F90170">
        <w:rPr>
          <w:rFonts w:ascii="Arial Narrow" w:hAnsi="Arial Narrow" w:cs="Arial"/>
          <w:sz w:val="24"/>
          <w:szCs w:val="24"/>
        </w:rPr>
        <w:t xml:space="preserve"> </w:t>
      </w:r>
      <w:r w:rsidR="00E920E7" w:rsidRPr="00F90170">
        <w:rPr>
          <w:rFonts w:ascii="Arial Narrow" w:hAnsi="Arial Narrow"/>
          <w:b/>
          <w:sz w:val="24"/>
          <w:szCs w:val="24"/>
        </w:rPr>
        <w:t xml:space="preserve">O </w:t>
      </w:r>
      <w:r w:rsidR="00E97CEB" w:rsidRPr="00F90170">
        <w:rPr>
          <w:rFonts w:ascii="Arial Narrow" w:hAnsi="Arial Narrow"/>
          <w:b/>
          <w:sz w:val="24"/>
          <w:szCs w:val="24"/>
        </w:rPr>
        <w:t>Senhor Presidente solicitou dos Senhores Vereadores apresentação de suas matérias, sem discussão</w:t>
      </w:r>
      <w:r w:rsidR="001C349E" w:rsidRPr="00F90170">
        <w:rPr>
          <w:rFonts w:ascii="Arial Narrow" w:hAnsi="Arial Narrow"/>
          <w:b/>
          <w:sz w:val="24"/>
          <w:szCs w:val="24"/>
        </w:rPr>
        <w:t>, em concordância ao Regimento Interno desta Casa.</w:t>
      </w:r>
      <w:r w:rsidR="00A6191A" w:rsidRPr="00F90170">
        <w:rPr>
          <w:rFonts w:ascii="Arial Narrow" w:hAnsi="Arial Narrow" w:cs="Arial"/>
          <w:b/>
          <w:sz w:val="24"/>
          <w:szCs w:val="24"/>
        </w:rPr>
        <w:t xml:space="preserve"> </w:t>
      </w:r>
      <w:r w:rsidR="00C72978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O Vereador  </w:t>
      </w:r>
      <w:r w:rsidR="004E4A9D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Gilson Liboreiro da Silva </w:t>
      </w:r>
      <w:r w:rsidR="00C72978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C72978" w:rsidRPr="00F90170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4E4A9D" w:rsidRPr="00F90170">
        <w:rPr>
          <w:rFonts w:ascii="Arial Narrow" w:hAnsi="Arial Narrow" w:cs="Arial"/>
          <w:bCs/>
          <w:iCs/>
          <w:sz w:val="24"/>
          <w:szCs w:val="24"/>
        </w:rPr>
        <w:t xml:space="preserve"> Projeto de Lei Nº 189, Nº 19</w:t>
      </w:r>
      <w:r w:rsidR="00BC6150" w:rsidRPr="00F90170">
        <w:rPr>
          <w:rFonts w:ascii="Arial Narrow" w:hAnsi="Arial Narrow" w:cs="Arial"/>
          <w:bCs/>
          <w:iCs/>
          <w:sz w:val="24"/>
          <w:szCs w:val="24"/>
        </w:rPr>
        <w:t>4 e N° 197/2019.</w:t>
      </w:r>
      <w:r w:rsidR="00C72978" w:rsidRPr="00F9017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8C3081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O Vereador  </w:t>
      </w:r>
      <w:r w:rsidR="00BC6150" w:rsidRPr="00F90170">
        <w:rPr>
          <w:rFonts w:ascii="Arial Narrow" w:hAnsi="Arial Narrow" w:cs="Arial"/>
          <w:b/>
          <w:bCs/>
          <w:iCs/>
          <w:sz w:val="24"/>
          <w:szCs w:val="24"/>
        </w:rPr>
        <w:t>João Evangelista Pereira de Sá</w:t>
      </w:r>
      <w:r w:rsidR="008C3081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8C3081" w:rsidRPr="00F90170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BC6150" w:rsidRPr="00F90170">
        <w:rPr>
          <w:rFonts w:ascii="Arial Narrow" w:hAnsi="Arial Narrow" w:cs="Arial"/>
          <w:bCs/>
          <w:iCs/>
          <w:sz w:val="24"/>
          <w:szCs w:val="24"/>
        </w:rPr>
        <w:t xml:space="preserve"> Anteprojeto de Lei Complementar Nº 12/2019.</w:t>
      </w:r>
      <w:r w:rsidR="008C3081" w:rsidRPr="00F9017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62B97" w:rsidRPr="00F90170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Joaquim Gonzaga Barbosa </w:t>
      </w:r>
      <w:r w:rsidR="00263506" w:rsidRPr="00F90170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72018B" w:rsidRPr="00F9017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85C34" w:rsidRPr="00F90170">
        <w:rPr>
          <w:rFonts w:ascii="Arial Narrow" w:hAnsi="Arial Narrow" w:cs="Arial"/>
          <w:bCs/>
          <w:iCs/>
          <w:sz w:val="24"/>
          <w:szCs w:val="24"/>
        </w:rPr>
        <w:t>o</w:t>
      </w:r>
      <w:r w:rsidR="00362B97" w:rsidRPr="00F90170">
        <w:rPr>
          <w:rFonts w:ascii="Arial Narrow" w:hAnsi="Arial Narrow" w:cs="Arial"/>
          <w:bCs/>
          <w:iCs/>
          <w:sz w:val="24"/>
          <w:szCs w:val="24"/>
        </w:rPr>
        <w:t>s</w:t>
      </w:r>
      <w:r w:rsidR="00A6191A" w:rsidRPr="00F90170">
        <w:rPr>
          <w:rFonts w:ascii="Arial Narrow" w:hAnsi="Arial Narrow" w:cs="Arial"/>
          <w:bCs/>
          <w:iCs/>
          <w:sz w:val="24"/>
          <w:szCs w:val="24"/>
        </w:rPr>
        <w:t xml:space="preserve"> Anteprojetos de Lei Nº 252, Nº 254/2019.</w:t>
      </w:r>
      <w:r w:rsidR="00362B97" w:rsidRPr="00F9017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1C349E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1C349E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Marli Aparecida Barbosa </w:t>
      </w:r>
      <w:r w:rsidR="001C349E" w:rsidRPr="00F90170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C72978" w:rsidRPr="00F90170">
        <w:rPr>
          <w:rFonts w:ascii="Arial Narrow" w:hAnsi="Arial Narrow" w:cs="Arial"/>
          <w:bCs/>
          <w:iCs/>
          <w:sz w:val="24"/>
          <w:szCs w:val="24"/>
        </w:rPr>
        <w:t>s</w:t>
      </w:r>
      <w:r w:rsidR="00A6191A" w:rsidRPr="00F90170">
        <w:rPr>
          <w:rFonts w:ascii="Arial Narrow" w:hAnsi="Arial Narrow" w:cs="Arial"/>
          <w:bCs/>
          <w:iCs/>
          <w:sz w:val="24"/>
          <w:szCs w:val="24"/>
        </w:rPr>
        <w:t xml:space="preserve"> Anteprojetos de Lei  Nº121 e Nº 177/2019.</w:t>
      </w:r>
      <w:r w:rsidR="001C349E" w:rsidRPr="00F9017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C10533" w:rsidRPr="00F90170">
        <w:rPr>
          <w:rFonts w:ascii="Arial Narrow" w:hAnsi="Arial Narrow" w:cs="Arial"/>
          <w:bCs/>
          <w:iCs/>
          <w:sz w:val="24"/>
          <w:szCs w:val="24"/>
        </w:rPr>
        <w:t xml:space="preserve">Na sequência, o </w:t>
      </w:r>
      <w:r w:rsidR="00017BE7" w:rsidRPr="00F90170">
        <w:rPr>
          <w:rFonts w:ascii="Arial Narrow" w:hAnsi="Arial Narrow" w:cs="Arial"/>
          <w:bCs/>
          <w:iCs/>
          <w:sz w:val="24"/>
          <w:szCs w:val="24"/>
        </w:rPr>
        <w:t xml:space="preserve"> Senhor Presidente </w:t>
      </w:r>
      <w:r w:rsidR="00BF7A47" w:rsidRPr="00F90170">
        <w:rPr>
          <w:rFonts w:ascii="Arial Narrow" w:hAnsi="Arial Narrow" w:cs="Arial"/>
          <w:bCs/>
          <w:iCs/>
          <w:sz w:val="24"/>
          <w:szCs w:val="24"/>
        </w:rPr>
        <w:t xml:space="preserve">solicitou </w:t>
      </w:r>
      <w:r w:rsidR="00202148" w:rsidRPr="00F90170">
        <w:rPr>
          <w:rFonts w:ascii="Arial Narrow" w:eastAsia="Arial Black" w:hAnsi="Arial Narrow" w:cs="Arial"/>
          <w:sz w:val="24"/>
          <w:szCs w:val="24"/>
        </w:rPr>
        <w:t>a</w:t>
      </w:r>
      <w:r w:rsidR="00362B97" w:rsidRPr="00F90170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F90170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F90170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F90170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F9017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F90170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 Passou-se a votação da Ordem do Dia</w:t>
      </w:r>
      <w:r w:rsidR="00101D88" w:rsidRPr="00F90170">
        <w:rPr>
          <w:rFonts w:ascii="Arial Narrow" w:eastAsia="Arial Black" w:hAnsi="Arial Narrow" w:cs="Arial"/>
          <w:sz w:val="24"/>
          <w:szCs w:val="24"/>
        </w:rPr>
        <w:t>.</w:t>
      </w:r>
      <w:r w:rsidR="00A976A3" w:rsidRPr="00F9017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TURNO ÚNICO DE VOTAÇÃO: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04/2019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t xml:space="preserve">INSTITUI O PROGRAMA DISQUE SOLIDARIEDADE, QUE TRATA DO RECEBIMENTO E DISTRIBUIÇÃO DE DOAÇÕES DESTINADAS À SECRETARIA MUNICIPAL DE ASSISTÊNCIA SOCIAL E DIREITOS HUMANOS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A MARLI APARECIDA BARBOS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05/2019 - 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t>DISPÕE SOBRE A CRIAÇÃO DO PROGRAMA MUNICIPAL DE ASSISTÊNCIA À CRIANÇA COM MICROCEFALIA NO MUNICÍPIO DE SETE LAGOAS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A MARLI APARECIDA BARBOS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704/2018 – VINCULA O CENTRO REGIONAL DE ARTESANATO MARIA DOS ANJOS MACEDO – CRAMAM À ESTRUTURA ADMINISTRATIVA DO MUNICÍPIO, REVOGA A LEI Nº 7879 DE 24 DE MARLO DE 2010 E DÁ OUTRAS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PROVIDÊNCIA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MARCELO PIRES RODRIGUES. 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o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vereador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>es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Marcelo Pires Rodrigues,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 xml:space="preserve"> Renato Gomes,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Euro Andrade Lanza e Milton Mauricio Martins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Em votação, o mesmo foi aprovado por unanimidade dos presente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7/2019 -  INSTITUI O DIA MUNICIPAL SEM CARRO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RODRIGO BRAGA DA ROCH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 o vereador Renato Gomes. Em votação, o mesmo foi aprovado por unanimidade dos presente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8/2019 -  OBRIGA AS ESCOLAS DA REDE PÚBLICA DE ENSINO A DISPONIBILIZAR ARMÁRIO OU OUTRO MÓVEL SEMELHANTE PARA A GUARDA E CONSERVAÇÃO DE INSULINAS, SERINGAS, LANCETAS OU CANETAS APLICADORAS UTILIZADAS POR ALUNOS COM DIABETE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RODRIGO BRAGA DA ROCH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44/2019 -  INSTITUI A CRIAÇÃO DO PROGRAMA DE SÁUDE ITINERANTE DA CIDADE DE SETE LAGOASAUTORIA: VEREADOR JOAQUIM GONZAGA BARBOS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49/2019 -  DISPÕE SOBRE A OBRIGATORIEDADE DE NOTIFICAÇÃO COMPULSÓRIA DOS CASOS DE TENTATIVAS DE SUÍCIDIOS E DÁ OUTRAS PROVIDÊNCIAS. AUTORIA: VEREADORES ALBERTINHO JOSÉ E GISLENE INOCÊNCI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53/2019 -  AUTORIZA O PODER EXECUTIVO A CRIAR CADASTRO DOS CONTRIBUINTES ISENTOS DO PAGAMENTO DO IMPOSTO PREDIAL E TERRITORIAL URBANO – IPTU, TAXA DE SERVIÇO URBANO, AOS APOSENTADOS, AS QUE TEM ACIMA DE 65 ANOS E INCAPAZES E DÁ OUTRAS PROVIDÊNCIA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ES ALBERTINHO JOSÉ E GISLENE INOCÊNCI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75/2019 -  INSTITUI NO MUNICÍPIO DE SETE LAGOAS O PROGRAMA “CAÇAMBA SOCIAL” E DÁ OUTRAS PROVIDÊNCIAS. AUTORIA: VEREADOR JOAQUIM GONZAGA BARBOSA.</w:t>
      </w:r>
      <w:r w:rsidR="00A6191A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s os vereadores Milton Mauricio Martins, João Evangelista Pereira de Sá e Joaquim Gonzaga Barbosa.  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20ACC">
        <w:rPr>
          <w:rFonts w:ascii="Arial Narrow" w:hAnsi="Arial Narrow" w:cs="Times New Roman"/>
          <w:b/>
          <w:sz w:val="24"/>
          <w:szCs w:val="24"/>
          <w:lang w:eastAsia="ar-SA"/>
        </w:rPr>
        <w:t>ANTEPROJETO DE LEI Nº 76/2019 -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 DISPÕE SOBRE A PROIBIÇÃO DA COBRANÇA DE TAXA DE RELIGAÇÃO OU RESTABELECIMENTO DO SERVIÇO DE ÁGUA A POPULAÇÃO DE BAIXA RENDA NO MUNICÍPIO DE SETE LAGOAS E DÁ OUTRAS PROVIDÊNCIA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JOÃO EVANGELISTA PEREIRA DE SÁ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s os vereadores: Marcelo Pires Rodrigues 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A33B1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19</w:t>
      </w:r>
      <w:bookmarkStart w:id="0" w:name="_GoBack"/>
      <w:bookmarkEnd w:id="0"/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/2019 - DISPÕE SOBRE A OBRIGATORIEDADE DOS ESTABELECIMENTOS PÚBLICOS E PRIVADOS INSERIREM NAS PLACAS DE ATENDIMENTO PRIORITÁRIO O SÍMBOLO MUNDIAL DO AUTISMO É DÁ OUTRAS PROVIDÊNCIAS.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JOÃO EVANGELISTA PEREIRA DE SÁ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 o vereador João Evangelista Pereira de Sá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>PROJETO DE LEI Nº 250/2019 -  CONCEDE SUBVENÇÃO SOCIAL À ASSOCIAÇÃO DE PAIS E AMIGOS DOS EXCEPCIONAIS – APAE E À VILA VICENTIVA DE SETE LAGOAS</w:t>
      </w:r>
      <w:r w:rsidR="00B43BA3" w:rsidRPr="00F90170">
        <w:rPr>
          <w:rFonts w:ascii="Arial Narrow" w:hAnsi="Arial Narrow" w:cs="Segoe UI"/>
          <w:b/>
          <w:color w:val="212529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CHEFE DO PODER EXECUTIVO MUNICIPAL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discussão, inscritos os vereadores: Milton Mauricio Martins, Euro de Andrade Lanza,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2ºTURNO DE VOTAÇÃO:</w:t>
      </w:r>
      <w:r w:rsidR="00A6191A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SUBSTITUTIVO 01 AO PROJETO DE LEI Nº 27/2019 -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t xml:space="preserve">INSTITUI A SEMANA DE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lastRenderedPageBreak/>
        <w:t>CONSCIENTIZAÇÃO E ORIENTAÇÃO SOBRE A SÍNDROME DE IRLEN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VEREADOR RODRIGO BRAGA DA ROCH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70/2019 - </w:t>
      </w:r>
      <w:r w:rsidR="00B43BA3" w:rsidRPr="00F90170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>INSTITUI A SEMANA MUNICIPAL DE SEGURANÇA PÚBLICA NO MUNICÍPIO DE SETE LAGOAS, E DÁ OUTRAS PROVIDÊNCIA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JOSÉ PEREIRA DA SILV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100/2019 -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t>DENOMINA LOGRADOURO PÚBLICO - RUA PROFESSOR ROZALVO NEPOMUCENO DE FARIA.</w:t>
      </w:r>
      <w:r w:rsidR="00B43BA3" w:rsidRPr="00F9017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AUTORIA: VEREADOR ALCIDES LONGO DE BARROS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217/2019 - </w:t>
      </w:r>
      <w:r w:rsidR="00B43BA3" w:rsidRPr="00F90170">
        <w:rPr>
          <w:rFonts w:ascii="Arial Narrow" w:hAnsi="Arial Narrow" w:cs="Times New Roman"/>
          <w:b/>
          <w:color w:val="212529"/>
          <w:sz w:val="24"/>
          <w:szCs w:val="24"/>
        </w:rPr>
        <w:t>INCLUI NO CALENDÁRIO OFICIAL DE EVENTOS DO MUNICÍPIO DE SETE LAGOAS A FESTA DO PRODUTOR RURAL DA ESTIVA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CHEFE DO PODER EXECUTIVO MUNICIPAL.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Em votação, o mesmo foi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Nº 395/2018 - INSTITUI O “FESTIVAL CULTURAL E GASTRONÔMICO” NO MUNICÍPIO DE SETE LAGOAS. AUTORIA: VEREADORA MARLI APARECIDA BARBOSA. </w:t>
      </w:r>
      <w:r w:rsidR="00B43BA3" w:rsidRPr="00F90170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 O vereador Rodrigo Braga da Rocha solicitou do Senhor Presidente  a votação em Bloco das Redações Finais. O Senhor Presidente colocou em votação, sendo aprovado por unanimidade dos presentes.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TURNO ÚNICO   EM BLOCO: 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A6191A" w:rsidRPr="00F90170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731/2018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INSTITUI NO MUNICÍPIO DE SETE LAGOAS A TEMÁTICA DA EDUCAÇÃO EMPREENDEDORA E FINANCEIRA NA REDE MUNICIPAL DE ENSINO E DÁ OUTRAS PROVIDÊNCIAS;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742/2018 - </w:t>
      </w:r>
      <w:r w:rsidR="00B43BA3" w:rsidRPr="00F90170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DISPÕE SOBRE A INTRODUÇÃO DE TEXTO INFORMATIVO IMPRESSO NO VERSO DOS CARNÊS DE PAGAMENTOS DO IPTU, SOBRE DIREITO DE ISENÇÃO DE IMPOSTO, NOS CASOS PREVISTO EM LEI E DÁ OUTRAS PROVIDÊNCIAS: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790/2018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DISPÕE SOBRE A DIVULGAÇÃO DOS POSTOS DE COLETA DE LEITE MATERNO NAS MATERNIDADES, NOS AMBULATÓRIOS E CONSULTÓRIOS DE GINECOLOGIA E PEDIATRIA PÚBLICOS E PRIVADOS DO MUNICÍPIO DE SETE LAGOAS : a 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  <w:u w:val="single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18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>CRIA ATENDIMENTO ESPECIALIZADO DE PESSOAS EM SITUAÇÃO DE VIOLÊNCIA SEXUAL; a.</w:t>
      </w:r>
      <w:r w:rsidR="00B43BA3" w:rsidRPr="00F9017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41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ESTABELECE QUE AS BIBLIOTECAS PÚBLICAS MUNICIPAIS DEVERÃO POSSUIR 4% DO ACERVO COM LIVROS EM BRAILLE, EM BENEFÍCIO DAS PESSOAS COM DEFICIÊNCIA VISUAL: a  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43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“ESTABELECE A ISENÇÃO DE TARIFAS NO TRANSPORTE PÚBLICO, PARA AS GESTANTES CARENTES DO MUNICÍPIO DE SETE LAGOAS, PARA ACOMPANHAMENTO PRÉ-NATAL.”; 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48/2019 </w:t>
      </w:r>
      <w:r w:rsidR="00B43BA3" w:rsidRPr="00F90170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DISPÕE SOBRE PROGRAMA JORNAL ESTUDANTIL NA REDE PÚBLICA DE ENSINO NO MUNICÍPIO DE SETE LAGOAS, E DÁ OUTRAS PROVIDÊNCIAS;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71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>INSTITUI O "PROGRAMA DE ADOÇÃO DE CENTROS DE SAÚDE NO MUNICÍPIO";</w:t>
      </w:r>
      <w:r w:rsidR="00B43BA3" w:rsidRPr="00F90170">
        <w:rPr>
          <w:rFonts w:ascii="Arial Narrow" w:eastAsia="Times New Roman" w:hAnsi="Arial Narrow" w:cs="Times New Roman"/>
          <w:color w:val="212529"/>
          <w:sz w:val="24"/>
          <w:szCs w:val="24"/>
          <w:lang w:eastAsia="pt-BR"/>
        </w:rPr>
        <w:t xml:space="preserve">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LEI Nº 72/2019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>DISPÕE SOBRE IMPLANTAÇÃO DE FAIXAS DE PEDESTRE EM 3D; a</w:t>
      </w:r>
      <w:r w:rsidR="00B43BA3" w:rsidRPr="00F90170">
        <w:rPr>
          <w:rFonts w:ascii="Arial Narrow" w:hAnsi="Arial Narrow" w:cs="Times New Roman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73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DISPÕE SOBRE A CRIAÇÃO DO PROJETO "REFEIÇÃO SOLIDÁRIA" MUNICÍPIO DE SETE LAGOAS.”; a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81/2019 - </w:t>
      </w:r>
      <w:r w:rsidR="00B43BA3" w:rsidRPr="00F90170">
        <w:rPr>
          <w:rFonts w:ascii="Arial Narrow" w:hAnsi="Arial Narrow" w:cs="Segoe UI"/>
          <w:color w:val="212529"/>
          <w:sz w:val="24"/>
          <w:szCs w:val="24"/>
        </w:rPr>
        <w:t>“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CRIA A FUNÇÃO DE MEDIADOR SOCIOEDUCATIVO NAS UNIDADES DE ENSINO DA REDE PÚBLICA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lastRenderedPageBreak/>
        <w:t>MUNICIPAL DE EDUCAÇÃO E DÁ OUTRAS PROVIDÊNCIAS”; a</w:t>
      </w:r>
      <w:r w:rsidR="00B43BA3" w:rsidRPr="00F90170">
        <w:rPr>
          <w:rFonts w:ascii="Arial Narrow" w:hAnsi="Arial Narrow" w:cs="Times New Roman"/>
          <w:sz w:val="24"/>
          <w:szCs w:val="24"/>
        </w:rPr>
        <w:t xml:space="preserve"> </w:t>
      </w:r>
      <w:r w:rsidR="00B43BA3" w:rsidRPr="00F9017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117/2019 -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“INSTITUI PROGRAMA PARA A CONCESSÃO DE CESTA BÁSICA PARA FUNCIONÁRIOS PÚBLICOS QUE RECEBEM ATÉ 3 (TRÊS) SALÁRIOS MÍNIMOS NO ÂMBITO DO MUNICÍPIO DE SETE LAGOAS. Todas as Redações Finais foram aprovadas por unanimidade dos presentes. </w:t>
      </w:r>
      <w:r w:rsidR="00F90170" w:rsidRPr="00F90170">
        <w:rPr>
          <w:rFonts w:ascii="Arial Narrow" w:hAnsi="Arial Narrow" w:cs="Times New Roman"/>
          <w:b/>
          <w:color w:val="212529"/>
          <w:sz w:val="24"/>
          <w:szCs w:val="24"/>
        </w:rPr>
        <w:t>DESTAQUE REQUERIMENTO Nº 2659/2019</w:t>
      </w:r>
      <w:r w:rsidR="00720ACC" w:rsidRPr="00720ACC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R QUE, A TÍTULO DE FISCALIZAÇÃO, OUVIDA A CASA E APÓS OS TRAMITES REGIMENTAIS QUE SEJA ENVIADA CORRESPONDÊNCIA À SECRETARIA DE MEIO AMBIENTE, PARA QUE SEJA APURADA A VERACIDADE DA DENÚNCIA, CONFORME FOTO ANEXA, VEICULADA EM REDE SOCIAL, DE QUE O SERVIDOR ROBSON DIAS MACHADO JUNIOR, MATRÍCULA: 26602, TERIA SIDO EXONERADO DO CARGO DE SUPERINTENDENTE DA SECRETARIA MUNICIPAL DE MEIO AMBIENTE POR QUESTÕES PESSOAIS, DIVERGÊNCIAS COM O ATUAL SECRETÁRIO DE MEIO AMBIENTE, PARA QUE SUPOSTAMENTE SEJA OMITIDA A QUESTÃO DE O ATERRO SANITÁRIO MUNICIPAL ESTAR FUNCIONANDO SEM LICENÇA, DE FORMA IRREGULAR, SENDO ESSA SITUAÇÃO INCLUSIVE OBJETO DE REQUERIMENTO JÁ PROTOCOLADO POR ESTE VEREADOR DE Nº 2269/2019, QUE SOLICITOU A FISCALIZAÇÃO QUANTO A SITUAÇÃO E DO QUAL NÃO SE OBTEVE RESPOSTA. SOLICITA QUE TAL DENÚNCIA SEJA APURADA E AS JUSTIFICATIVAS E DOCUMENTOS ENVIADOS AO MEU GABINETE PARA ANALISE, CASO CONTRÁRIO A DEMANDA SERÁ ENVIADA AO MINISTÉRIO PÚBLICO PA</w:t>
      </w:r>
      <w:r w:rsidR="00720ACC">
        <w:rPr>
          <w:rFonts w:ascii="Times New Roman" w:eastAsia="Times New Roman" w:hAnsi="Times New Roman" w:cs="Times New Roman"/>
          <w:sz w:val="24"/>
          <w:szCs w:val="24"/>
          <w:lang w:eastAsia="pt-BR"/>
        </w:rPr>
        <w:t>RA QUE PROCEDA ÀS INVESTIGAÇÕES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>.</w:t>
      </w:r>
      <w:r w:rsidR="00B43BA3" w:rsidRPr="00720ACC">
        <w:rPr>
          <w:rFonts w:ascii="Arial Narrow" w:hAnsi="Arial Narrow" w:cs="Times New Roman"/>
          <w:b/>
          <w:color w:val="212529"/>
          <w:sz w:val="24"/>
          <w:szCs w:val="24"/>
        </w:rPr>
        <w:t xml:space="preserve"> Em discussão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>, inscritos os vereadores: Marcelo Pires Rodri</w:t>
      </w:r>
      <w:r w:rsidR="00720ACC">
        <w:rPr>
          <w:rFonts w:ascii="Arial Narrow" w:hAnsi="Arial Narrow" w:cs="Times New Roman"/>
          <w:color w:val="212529"/>
          <w:sz w:val="24"/>
          <w:szCs w:val="24"/>
        </w:rPr>
        <w:t xml:space="preserve">gues, Gilson Liboreiro da Silva. </w:t>
      </w:r>
      <w:r w:rsidR="00B43BA3" w:rsidRPr="00F90170">
        <w:rPr>
          <w:rFonts w:ascii="Arial Narrow" w:hAnsi="Arial Narrow" w:cs="Times New Roman"/>
          <w:color w:val="212529"/>
          <w:sz w:val="24"/>
          <w:szCs w:val="24"/>
        </w:rPr>
        <w:t xml:space="preserve"> Em votação, o mesmo foi aprovado por unanimidade. 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>Na sequência, o</w:t>
      </w:r>
      <w:r w:rsidR="007F58F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Senhor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Presidente colocou em votação as proposições dos Vereadores publicadas exclusivamente no Diário Oficial do Legislativo e no SAPL – Sistema de Apoio ao Processo Legislativo, sendo: </w:t>
      </w:r>
      <w:r w:rsidR="008B0E47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133 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Pedidos de Providência, </w:t>
      </w:r>
      <w:r w:rsidR="008B0E47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70 </w:t>
      </w:r>
      <w:r w:rsidR="00531B45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Requerimentos, 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8B0E47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02 </w:t>
      </w:r>
      <w:r w:rsidR="00BE1CFD" w:rsidRPr="00F90170">
        <w:rPr>
          <w:rFonts w:ascii="Arial Narrow" w:hAnsi="Arial Narrow" w:cs="Times New Roman"/>
          <w:sz w:val="24"/>
          <w:szCs w:val="24"/>
          <w:lang w:eastAsia="ar-SA"/>
        </w:rPr>
        <w:t>moções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, num total de </w:t>
      </w:r>
      <w:r w:rsidR="008B0E47" w:rsidRPr="00F90170">
        <w:rPr>
          <w:rFonts w:ascii="Arial Narrow" w:hAnsi="Arial Narrow" w:cs="Times New Roman"/>
          <w:sz w:val="24"/>
          <w:szCs w:val="24"/>
          <w:lang w:eastAsia="ar-SA"/>
        </w:rPr>
        <w:t>205</w:t>
      </w:r>
      <w:r w:rsidR="00A6191A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17813" w:rsidRPr="00F90170">
        <w:rPr>
          <w:rFonts w:ascii="Arial Narrow" w:hAnsi="Arial Narrow" w:cs="Times New Roman"/>
          <w:sz w:val="24"/>
          <w:szCs w:val="24"/>
          <w:lang w:eastAsia="ar-SA"/>
        </w:rPr>
        <w:t>proposições. Todas foram aprovadas por unanimidade dos presentes.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6368D" w:rsidRPr="00C6368D">
        <w:rPr>
          <w:rFonts w:ascii="Arial Narrow" w:hAnsi="Arial Narrow" w:cs="Times New Roman"/>
          <w:sz w:val="24"/>
          <w:szCs w:val="24"/>
          <w:lang w:eastAsia="ar-SA"/>
        </w:rPr>
        <w:t>O Senhor Presidente convidou a todos para participar do Curso  Encontro com servidores e vereadores da Câmara Municipal de Sete Lagoas e região. Encontro com a  Sociedade Civil do Município a se realizar no dia 15 de maio de 2019, a partir das 8 horas</w:t>
      </w:r>
      <w:r w:rsidR="00C6368D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A957AD" w:rsidRPr="00F9017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17BE7" w:rsidRPr="00F9017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</w:t>
      </w:r>
      <w:r w:rsidR="00151327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Legislativa. Sete Lagoas,  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>14</w:t>
      </w:r>
      <w:r w:rsidR="00B077FA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253BF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de </w:t>
      </w:r>
      <w:r w:rsidR="00A6191A" w:rsidRPr="00F90170">
        <w:rPr>
          <w:rFonts w:ascii="Arial Narrow" w:hAnsi="Arial Narrow" w:cs="Arial"/>
          <w:b/>
          <w:bCs/>
          <w:iCs/>
          <w:sz w:val="24"/>
          <w:szCs w:val="24"/>
        </w:rPr>
        <w:t xml:space="preserve">Maio </w:t>
      </w:r>
      <w:r w:rsidR="002253BF" w:rsidRPr="00F90170">
        <w:rPr>
          <w:rFonts w:ascii="Arial Narrow" w:hAnsi="Arial Narrow" w:cs="Arial"/>
          <w:b/>
          <w:bCs/>
          <w:iCs/>
          <w:sz w:val="24"/>
          <w:szCs w:val="24"/>
        </w:rPr>
        <w:t>de 2019</w:t>
      </w:r>
      <w:r w:rsidR="00A957AD" w:rsidRPr="00F90170">
        <w:rPr>
          <w:rFonts w:ascii="Arial Narrow" w:hAnsi="Arial Narrow" w:cs="Arial"/>
          <w:b/>
          <w:bCs/>
          <w:iCs/>
          <w:sz w:val="24"/>
          <w:szCs w:val="24"/>
        </w:rPr>
        <w:t>, Marli Aparecida Barbosa, 1ª Secretária</w:t>
      </w:r>
      <w:r w:rsidR="0083216C" w:rsidRPr="00F90170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F90170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C6368D">
        <w:rPr>
          <w:rFonts w:ascii="Arial Narrow" w:hAnsi="Arial Narrow" w:cs="Arial"/>
          <w:b/>
          <w:bCs/>
          <w:iCs/>
          <w:sz w:val="24"/>
          <w:szCs w:val="24"/>
        </w:rPr>
        <w:t>////////</w:t>
      </w:r>
      <w:r w:rsidR="00F90170">
        <w:rPr>
          <w:rFonts w:ascii="Arial Narrow" w:hAnsi="Arial Narrow" w:cs="Arial"/>
          <w:b/>
          <w:bCs/>
          <w:iCs/>
          <w:sz w:val="24"/>
          <w:szCs w:val="24"/>
        </w:rPr>
        <w:t>///////////////////////////</w:t>
      </w:r>
    </w:p>
    <w:p w:rsidR="00220E3A" w:rsidRPr="00F90170" w:rsidRDefault="00220E3A" w:rsidP="00A957AD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:rsidR="00220E3A" w:rsidRPr="00F90170" w:rsidRDefault="00220E3A" w:rsidP="00A957AD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p w:rsidR="0086048A" w:rsidRPr="00F90170" w:rsidRDefault="0086048A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86048A" w:rsidRPr="00F90170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7E" w:rsidRDefault="00EE467E" w:rsidP="00963EEE">
      <w:pPr>
        <w:spacing w:after="0" w:line="240" w:lineRule="auto"/>
      </w:pPr>
      <w:r>
        <w:separator/>
      </w:r>
    </w:p>
  </w:endnote>
  <w:endnote w:type="continuationSeparator" w:id="0">
    <w:p w:rsidR="00EE467E" w:rsidRDefault="00EE467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7E" w:rsidRDefault="00EE467E" w:rsidP="00963EEE">
      <w:pPr>
        <w:spacing w:after="0" w:line="240" w:lineRule="auto"/>
      </w:pPr>
      <w:r>
        <w:separator/>
      </w:r>
    </w:p>
  </w:footnote>
  <w:footnote w:type="continuationSeparator" w:id="0">
    <w:p w:rsidR="00EE467E" w:rsidRDefault="00EE467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4C5"/>
    <w:rsid w:val="00100966"/>
    <w:rsid w:val="00100F2C"/>
    <w:rsid w:val="00101D1E"/>
    <w:rsid w:val="00101D88"/>
    <w:rsid w:val="00101E11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8095B"/>
    <w:rsid w:val="001817BD"/>
    <w:rsid w:val="0018275D"/>
    <w:rsid w:val="00182ED6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3B1"/>
    <w:rsid w:val="001A3755"/>
    <w:rsid w:val="001A505A"/>
    <w:rsid w:val="001A63D6"/>
    <w:rsid w:val="001A73C9"/>
    <w:rsid w:val="001A768E"/>
    <w:rsid w:val="001B0801"/>
    <w:rsid w:val="001B0937"/>
    <w:rsid w:val="001B3D10"/>
    <w:rsid w:val="001B4535"/>
    <w:rsid w:val="001B7DA1"/>
    <w:rsid w:val="001C0A54"/>
    <w:rsid w:val="001C349E"/>
    <w:rsid w:val="001C46F9"/>
    <w:rsid w:val="001C47D0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49EE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6C0E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F42"/>
    <w:rsid w:val="003B763F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FFC"/>
    <w:rsid w:val="00430020"/>
    <w:rsid w:val="00430273"/>
    <w:rsid w:val="00430408"/>
    <w:rsid w:val="00431525"/>
    <w:rsid w:val="004329CF"/>
    <w:rsid w:val="00432A15"/>
    <w:rsid w:val="00433173"/>
    <w:rsid w:val="00433F73"/>
    <w:rsid w:val="004345F4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12EB"/>
    <w:rsid w:val="004E23A8"/>
    <w:rsid w:val="004E306C"/>
    <w:rsid w:val="004E326A"/>
    <w:rsid w:val="004E3B92"/>
    <w:rsid w:val="004E473F"/>
    <w:rsid w:val="004E4A9D"/>
    <w:rsid w:val="004E5601"/>
    <w:rsid w:val="004E738C"/>
    <w:rsid w:val="004F3132"/>
    <w:rsid w:val="004F3384"/>
    <w:rsid w:val="004F4614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76F"/>
    <w:rsid w:val="00591F62"/>
    <w:rsid w:val="005937A0"/>
    <w:rsid w:val="005A0831"/>
    <w:rsid w:val="005A4389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E07B5"/>
    <w:rsid w:val="005E07F1"/>
    <w:rsid w:val="005E0F1C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5431D"/>
    <w:rsid w:val="00655709"/>
    <w:rsid w:val="0065784C"/>
    <w:rsid w:val="0066191D"/>
    <w:rsid w:val="00662EF5"/>
    <w:rsid w:val="00663A7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1E7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33BC"/>
    <w:rsid w:val="007136E7"/>
    <w:rsid w:val="007147F1"/>
    <w:rsid w:val="00714CD8"/>
    <w:rsid w:val="00717A6C"/>
    <w:rsid w:val="0072018B"/>
    <w:rsid w:val="00720513"/>
    <w:rsid w:val="00720ACC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37CED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0BF1"/>
    <w:rsid w:val="007931BD"/>
    <w:rsid w:val="0079527A"/>
    <w:rsid w:val="007954FF"/>
    <w:rsid w:val="007959B5"/>
    <w:rsid w:val="00795EB9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B62B7"/>
    <w:rsid w:val="007C36A6"/>
    <w:rsid w:val="007C3C55"/>
    <w:rsid w:val="007C6601"/>
    <w:rsid w:val="007C69F1"/>
    <w:rsid w:val="007C72FA"/>
    <w:rsid w:val="007D3AAB"/>
    <w:rsid w:val="007D43C7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B9C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48A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0E47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081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149"/>
    <w:rsid w:val="008F2466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78F5"/>
    <w:rsid w:val="00913CF8"/>
    <w:rsid w:val="00915785"/>
    <w:rsid w:val="00916A3F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4D8D"/>
    <w:rsid w:val="0098585A"/>
    <w:rsid w:val="009879DD"/>
    <w:rsid w:val="0099023C"/>
    <w:rsid w:val="009924C6"/>
    <w:rsid w:val="00992835"/>
    <w:rsid w:val="00993878"/>
    <w:rsid w:val="009A1E2F"/>
    <w:rsid w:val="009A2619"/>
    <w:rsid w:val="009A2892"/>
    <w:rsid w:val="009A625C"/>
    <w:rsid w:val="009A79D1"/>
    <w:rsid w:val="009B21BD"/>
    <w:rsid w:val="009B5F40"/>
    <w:rsid w:val="009C1C56"/>
    <w:rsid w:val="009C3035"/>
    <w:rsid w:val="009C423A"/>
    <w:rsid w:val="009C4826"/>
    <w:rsid w:val="009C6941"/>
    <w:rsid w:val="009D2D5F"/>
    <w:rsid w:val="009D5A46"/>
    <w:rsid w:val="009D64D7"/>
    <w:rsid w:val="009E1DDD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2844"/>
    <w:rsid w:val="00A22A80"/>
    <w:rsid w:val="00A24044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191A"/>
    <w:rsid w:val="00A623C2"/>
    <w:rsid w:val="00A62813"/>
    <w:rsid w:val="00A62CCD"/>
    <w:rsid w:val="00A63FB8"/>
    <w:rsid w:val="00A65FD8"/>
    <w:rsid w:val="00A7017D"/>
    <w:rsid w:val="00A70A0C"/>
    <w:rsid w:val="00A71B58"/>
    <w:rsid w:val="00A72232"/>
    <w:rsid w:val="00A7268F"/>
    <w:rsid w:val="00A730D2"/>
    <w:rsid w:val="00A732DF"/>
    <w:rsid w:val="00A74578"/>
    <w:rsid w:val="00A75877"/>
    <w:rsid w:val="00A8216B"/>
    <w:rsid w:val="00A83D39"/>
    <w:rsid w:val="00A850C7"/>
    <w:rsid w:val="00A8773C"/>
    <w:rsid w:val="00A87C4D"/>
    <w:rsid w:val="00A90B65"/>
    <w:rsid w:val="00A92162"/>
    <w:rsid w:val="00A957AD"/>
    <w:rsid w:val="00A95A92"/>
    <w:rsid w:val="00A962FE"/>
    <w:rsid w:val="00A963B4"/>
    <w:rsid w:val="00A976A3"/>
    <w:rsid w:val="00AA09D3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97C"/>
    <w:rsid w:val="00AE12C6"/>
    <w:rsid w:val="00AE5E6B"/>
    <w:rsid w:val="00AF04CE"/>
    <w:rsid w:val="00AF09C1"/>
    <w:rsid w:val="00AF462D"/>
    <w:rsid w:val="00AF520C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334B0"/>
    <w:rsid w:val="00B338D4"/>
    <w:rsid w:val="00B3577F"/>
    <w:rsid w:val="00B37AE1"/>
    <w:rsid w:val="00B37E0C"/>
    <w:rsid w:val="00B43206"/>
    <w:rsid w:val="00B43A7C"/>
    <w:rsid w:val="00B43BA3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AA7"/>
    <w:rsid w:val="00B7722A"/>
    <w:rsid w:val="00B81832"/>
    <w:rsid w:val="00B81E0D"/>
    <w:rsid w:val="00B82C17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725E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6150"/>
    <w:rsid w:val="00BC72A8"/>
    <w:rsid w:val="00BC7814"/>
    <w:rsid w:val="00BC7BAA"/>
    <w:rsid w:val="00BD0E02"/>
    <w:rsid w:val="00BD38A9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533"/>
    <w:rsid w:val="00C11D45"/>
    <w:rsid w:val="00C12BAD"/>
    <w:rsid w:val="00C12E48"/>
    <w:rsid w:val="00C1361F"/>
    <w:rsid w:val="00C1470C"/>
    <w:rsid w:val="00C162E5"/>
    <w:rsid w:val="00C16484"/>
    <w:rsid w:val="00C1652B"/>
    <w:rsid w:val="00C17661"/>
    <w:rsid w:val="00C201A1"/>
    <w:rsid w:val="00C221DC"/>
    <w:rsid w:val="00C22F00"/>
    <w:rsid w:val="00C2307B"/>
    <w:rsid w:val="00C23830"/>
    <w:rsid w:val="00C23BA8"/>
    <w:rsid w:val="00C24072"/>
    <w:rsid w:val="00C308A9"/>
    <w:rsid w:val="00C30BA6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68D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BDB"/>
    <w:rsid w:val="00CB5B91"/>
    <w:rsid w:val="00CB5BC0"/>
    <w:rsid w:val="00CB5DB2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31A5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27897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3CA6"/>
    <w:rsid w:val="00DD3D04"/>
    <w:rsid w:val="00DD515E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1D23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6D12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6E34"/>
    <w:rsid w:val="00E97CEB"/>
    <w:rsid w:val="00EA28F3"/>
    <w:rsid w:val="00EA302D"/>
    <w:rsid w:val="00EA5E47"/>
    <w:rsid w:val="00EA71CD"/>
    <w:rsid w:val="00EB0811"/>
    <w:rsid w:val="00EB0ED2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67E"/>
    <w:rsid w:val="00EE4773"/>
    <w:rsid w:val="00EE47B1"/>
    <w:rsid w:val="00EE5E03"/>
    <w:rsid w:val="00EE67F1"/>
    <w:rsid w:val="00EF05C2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3E86"/>
    <w:rsid w:val="00F2533A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170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533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326BD-46B3-4FA9-852F-D72C455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6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2</cp:revision>
  <cp:lastPrinted>2019-05-20T12:43:00Z</cp:lastPrinted>
  <dcterms:created xsi:type="dcterms:W3CDTF">2019-05-14T16:10:00Z</dcterms:created>
  <dcterms:modified xsi:type="dcterms:W3CDTF">2019-05-20T14:02:00Z</dcterms:modified>
</cp:coreProperties>
</file>